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arasitology For Medical Students and Practicing Physicians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arasitology For Medical Students and Practicing Physicia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52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Medical Parasitology For Medical Students and Practicing Physicia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